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978"/>
        <w:gridCol w:w="121"/>
        <w:gridCol w:w="3464"/>
        <w:gridCol w:w="1988"/>
        <w:gridCol w:w="39"/>
        <w:gridCol w:w="7"/>
        <w:gridCol w:w="1463"/>
        <w:gridCol w:w="15"/>
        <w:gridCol w:w="31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7"/>
      </w:tblGrid>
      <w:tr w:rsidR="00780529" w:rsidRPr="00D62E4D" w:rsidTr="001A058B">
        <w:trPr>
          <w:gridAfter w:val="1"/>
          <w:wAfter w:w="7" w:type="dxa"/>
          <w:trHeight w:val="392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1A4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ATAĞAN MALMÜDÜRLÜĞÜ</w:t>
            </w:r>
            <w:r w:rsidR="00E13B16"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MU</w:t>
            </w: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İZMET STANDARTLARI TABLOSU</w:t>
            </w:r>
          </w:p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72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A</w:t>
            </w: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İZMETİN</w:t>
            </w: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AD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ŞVURUDA İSTENEN BELGELER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İZMETİN</w:t>
            </w: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TAMAMLANMA</w:t>
            </w: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ÜRESİ</w:t>
            </w: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EN GEÇ)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9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130B96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Her Türlü Gelirin Tahsil Edilmes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t>1- Konusuna göre;</w:t>
            </w:r>
          </w:p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a) ilgili idarenin yazısı</w:t>
            </w:r>
          </w:p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b) Mahkeme kararı</w:t>
            </w:r>
          </w:p>
          <w:p w:rsidR="0049734A" w:rsidRPr="00D62E4D" w:rsidRDefault="0049734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c) İdari para cezası karar tutanağı</w:t>
            </w:r>
          </w:p>
          <w:p w:rsidR="0049734A" w:rsidRPr="00D62E4D" w:rsidRDefault="0049734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d) Ecrimisil İhbarnamesi</w:t>
            </w:r>
          </w:p>
          <w:p w:rsidR="0049734A" w:rsidRDefault="0049734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e) İlgilinin Beyanı</w:t>
            </w:r>
          </w:p>
          <w:p w:rsidR="00DC26FE" w:rsidRPr="00D62E4D" w:rsidRDefault="00DC26FE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49734A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  <w:r w:rsidR="00780529"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8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1A490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49734A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Adli 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Teminat </w:t>
            </w:r>
            <w:r w:rsidR="0049734A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İşlemler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A490F" w:rsidRPr="00D62E4D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9734A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1-Tahsilinde; </w:t>
            </w:r>
            <w:r w:rsidR="001A490F" w:rsidRPr="00D62E4D">
              <w:rPr>
                <w:rFonts w:ascii="Arial" w:eastAsia="Times New Roman" w:hAnsi="Arial" w:cs="Arial"/>
                <w:sz w:val="16"/>
                <w:szCs w:val="16"/>
              </w:rPr>
              <w:t>Mahkeme Kararı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A490F" w:rsidRPr="00D62E4D">
              <w:rPr>
                <w:rFonts w:ascii="Arial" w:eastAsia="Times New Roman" w:hAnsi="Arial" w:cs="Arial"/>
                <w:sz w:val="16"/>
                <w:szCs w:val="16"/>
              </w:rPr>
              <w:t>2-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A490F" w:rsidRPr="00D62E4D">
              <w:rPr>
                <w:rFonts w:ascii="Arial" w:eastAsia="Times New Roman" w:hAnsi="Arial" w:cs="Arial"/>
                <w:sz w:val="16"/>
                <w:szCs w:val="16"/>
              </w:rPr>
              <w:t>İadesinde;</w:t>
            </w:r>
          </w:p>
          <w:p w:rsidR="001A490F" w:rsidRPr="00D62E4D" w:rsidRDefault="001A490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a) Mahkeme Kararı</w:t>
            </w:r>
          </w:p>
          <w:p w:rsidR="001A490F" w:rsidRPr="00D62E4D" w:rsidRDefault="001A490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2D3FBA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b) Alındı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aslı</w:t>
            </w:r>
          </w:p>
          <w:p w:rsidR="00780529" w:rsidRPr="00D62E4D" w:rsidRDefault="001A490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5CF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c) Hak sahibi dışındakilere yapılacak iadelerde  yetki belgesi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1A490F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262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Pr="00D62E4D" w:rsidRDefault="00425CF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Pr="00D62E4D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Teminat Alınması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1-İhaleyi yapan kurumun yazısı</w:t>
            </w:r>
          </w:p>
          <w:p w:rsidR="00DC26FE" w:rsidRPr="00D62E4D" w:rsidRDefault="00DC26FE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Pr="00D62E4D" w:rsidRDefault="002D3FBA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Dakika</w:t>
            </w:r>
          </w:p>
        </w:tc>
        <w:tc>
          <w:tcPr>
            <w:tcW w:w="506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CF9" w:rsidRPr="00D62E4D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12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Pr="00D62E4D" w:rsidRDefault="00425CF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Pr="00D62E4D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2-Teminat olarak kabul edilecek değerler </w:t>
            </w:r>
          </w:p>
          <w:p w:rsidR="00DC26FE" w:rsidRPr="00D62E4D" w:rsidRDefault="00DC26FE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25CF9" w:rsidRPr="00D62E4D" w:rsidRDefault="00425CF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25CF9" w:rsidRPr="00D62E4D" w:rsidRDefault="00425CF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757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2D3FB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Kesin Teminat İades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D3FBA" w:rsidRPr="00D62E4D" w:rsidRDefault="002D3FB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1- İhaleyi yapan kurumun ilişiksizlik yazısı</w:t>
            </w:r>
          </w:p>
          <w:p w:rsidR="002D3FBA" w:rsidRPr="00D62E4D" w:rsidRDefault="002D3FB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2- Alındı belgesi</w:t>
            </w:r>
          </w:p>
          <w:p w:rsidR="002D3FBA" w:rsidRPr="00D62E4D" w:rsidRDefault="002D3FB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3- SGK ilişiksizlik belgesi</w:t>
            </w:r>
          </w:p>
          <w:p w:rsidR="002D3FBA" w:rsidRPr="00D62E4D" w:rsidRDefault="002D3FB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4- İhale konusu iş ile ilgili vergi borcu bulunmadığına dair belge</w:t>
            </w:r>
          </w:p>
          <w:p w:rsidR="002F652F" w:rsidRPr="00D62E4D" w:rsidRDefault="002D3FB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5- Nakit teminatların iadesinde ilgilinin</w:t>
            </w:r>
            <w:r w:rsidR="002F652F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Banka hesap bilgilerini gösterir  dilekçe</w:t>
            </w:r>
          </w:p>
          <w:p w:rsidR="00780529" w:rsidRPr="00D62E4D" w:rsidRDefault="002F652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6- Hak sahibi dışındakilere yapılacak iadelerde yetki belgesi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2F652F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  <w:r w:rsidR="00780529"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3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2F652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Geçici Teminat İades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2F652F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1-</w:t>
            </w:r>
            <w:r w:rsidR="00D0047D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İhaleyi </w:t>
            </w:r>
            <w:r w:rsidR="00D0047D" w:rsidRPr="00D62E4D">
              <w:rPr>
                <w:rFonts w:ascii="Arial" w:eastAsia="Times New Roman" w:hAnsi="Arial" w:cs="Arial"/>
                <w:sz w:val="16"/>
                <w:szCs w:val="16"/>
              </w:rPr>
              <w:t>yapan kurumun iadeye ilişkin yazısı</w:t>
            </w:r>
          </w:p>
          <w:p w:rsidR="00D0047D" w:rsidRPr="00D62E4D" w:rsidRDefault="00D0047D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2- Alındı belgesi</w:t>
            </w:r>
          </w:p>
          <w:p w:rsidR="00D0047D" w:rsidRPr="00D62E4D" w:rsidRDefault="00D0047D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3- Nakit teminatların </w:t>
            </w:r>
            <w:r w:rsidR="00C56F8A" w:rsidRPr="00D62E4D">
              <w:rPr>
                <w:rFonts w:ascii="Arial" w:eastAsia="Times New Roman" w:hAnsi="Arial" w:cs="Arial"/>
                <w:sz w:val="16"/>
                <w:szCs w:val="16"/>
              </w:rPr>
              <w:t>iadesinde ilgilinin  Banka hesap bilgilerini gösterir dilekçe</w:t>
            </w:r>
          </w:p>
          <w:p w:rsidR="00C56F8A" w:rsidRPr="00D62E4D" w:rsidRDefault="00C56F8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4- Hak sahibi dışındakilere  yapılacak iadelerde yetki belgesi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C56F8A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5 </w:t>
            </w:r>
            <w:r w:rsidR="00780529"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6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C56F8A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Bütçe Gelirlerinden Red ve İadeler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532143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t>1-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Alındı belgesi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2- İlgili idarenin veya mahkemenin iadeye ilişkin yazısı</w:t>
            </w:r>
          </w:p>
          <w:p w:rsidR="00532143" w:rsidRPr="00D62E4D" w:rsidRDefault="00532143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3- İlgilinin Banka hesap bilgilerini gösterir dilekçe</w:t>
            </w:r>
          </w:p>
          <w:p w:rsidR="00532143" w:rsidRPr="00D62E4D" w:rsidRDefault="00532143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4- Hak sahibi dışındakilere yapılacak iadelerde  yetki belgesi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532143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 Saat 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3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532143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Mahsup belgesi niteliğinde muh</w:t>
            </w:r>
            <w:r w:rsidR="00130B96" w:rsidRPr="00D62E4D">
              <w:rPr>
                <w:rFonts w:ascii="Arial" w:eastAsia="Times New Roman" w:hAnsi="Arial" w:cs="Arial"/>
                <w:sz w:val="16"/>
                <w:szCs w:val="16"/>
              </w:rPr>
              <w:t>asebe</w:t>
            </w:r>
          </w:p>
          <w:p w:rsidR="00130B96" w:rsidRPr="00D62E4D" w:rsidRDefault="00130B96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İşlem fişi verilmes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CF7981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1- </w:t>
            </w:r>
            <w:r w:rsidR="00130B96" w:rsidRPr="00D62E4D">
              <w:rPr>
                <w:rFonts w:ascii="Arial" w:eastAsia="Times New Roman" w:hAnsi="Arial" w:cs="Arial"/>
                <w:sz w:val="16"/>
                <w:szCs w:val="16"/>
              </w:rPr>
              <w:t>Kimlik numarasını  veya vergi numarasını içeren dilekçe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130B96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3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780529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130B96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Emanet iade işlemler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26FE" w:rsidRPr="00D62E4D" w:rsidRDefault="00130B96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1-İlgilinin banka hesap bilgilerini  ve kimlik numarasını  içeren dilekçe</w:t>
            </w:r>
          </w:p>
          <w:p w:rsidR="00130B96" w:rsidRPr="00D62E4D" w:rsidRDefault="00130B96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2- Alındı belgesi (düzenlenmiş olması halinde)</w:t>
            </w:r>
          </w:p>
          <w:p w:rsidR="00F34EDB" w:rsidRPr="00D62E4D" w:rsidRDefault="00130B96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3- Gerekli hallerde </w:t>
            </w:r>
            <w:r w:rsidR="00F34EDB" w:rsidRPr="00D62E4D">
              <w:rPr>
                <w:rFonts w:ascii="Arial" w:eastAsia="Times New Roman" w:hAnsi="Arial" w:cs="Arial"/>
                <w:sz w:val="16"/>
                <w:szCs w:val="16"/>
              </w:rPr>
              <w:t>idarenin iade yapılmasına  ilişkin yazısı</w:t>
            </w:r>
          </w:p>
          <w:p w:rsidR="00780529" w:rsidRDefault="00F34EDB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4- Hak sahibi dışındakilere  yapılacak ödemelerde yetki belgesi</w:t>
            </w:r>
            <w:r w:rsidR="00780529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DC26FE" w:rsidRPr="00D62E4D" w:rsidRDefault="00DC26FE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0529" w:rsidRPr="00D62E4D" w:rsidRDefault="00F34EDB" w:rsidP="00F3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80529" w:rsidRPr="00D62E4D" w:rsidRDefault="00780529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3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4EDB" w:rsidRPr="00D62E4D" w:rsidRDefault="00F34EDB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4EDB" w:rsidRPr="00D62E4D" w:rsidRDefault="00F34EDB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Kaybedilen alındı belgeleri için </w:t>
            </w:r>
          </w:p>
          <w:p w:rsidR="00F34EDB" w:rsidRPr="00D62E4D" w:rsidRDefault="00F34EDB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tasdikli suret verilmesi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34EDB" w:rsidRPr="00D62E4D" w:rsidRDefault="00F34EDB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1- Dilekçe</w:t>
            </w:r>
          </w:p>
          <w:p w:rsidR="00F34EDB" w:rsidRPr="00D62E4D" w:rsidRDefault="00F34EDB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2- Gerekli hallerde gazete ilanı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4EDB" w:rsidRPr="00D62E4D" w:rsidRDefault="00F34EDB" w:rsidP="00F3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Saat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34EDB" w:rsidRPr="00D62E4D" w:rsidRDefault="00F34EDB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1A058B">
        <w:trPr>
          <w:gridAfter w:val="1"/>
          <w:wAfter w:w="7" w:type="dxa"/>
          <w:trHeight w:val="2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4EDB" w:rsidRPr="00D62E4D" w:rsidRDefault="00CF7981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4EDB" w:rsidRPr="00D62E4D" w:rsidRDefault="00CF7981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Vize pulu  satışı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34EDB" w:rsidRPr="00DC26FE" w:rsidRDefault="00CF7981" w:rsidP="00DC26F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6FE">
              <w:rPr>
                <w:rFonts w:ascii="Arial" w:eastAsia="Times New Roman" w:hAnsi="Arial" w:cs="Arial"/>
                <w:sz w:val="16"/>
                <w:szCs w:val="16"/>
              </w:rPr>
              <w:t>Yetkili Seyahat acentasının talep yazısı (talepname)</w:t>
            </w:r>
          </w:p>
          <w:p w:rsidR="00DC26FE" w:rsidRPr="00DC26FE" w:rsidRDefault="00DC26FE" w:rsidP="00DC26FE">
            <w:pPr>
              <w:pStyle w:val="ListeParagraf"/>
              <w:spacing w:after="0" w:line="240" w:lineRule="auto"/>
              <w:ind w:left="405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34EDB" w:rsidRPr="00D62E4D" w:rsidRDefault="00CF7981" w:rsidP="00F3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Dakika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34EDB" w:rsidRPr="00D62E4D" w:rsidRDefault="00F34EDB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058B" w:rsidRPr="00D62E4D" w:rsidTr="00DC26FE">
        <w:trPr>
          <w:gridAfter w:val="1"/>
          <w:wAfter w:w="7" w:type="dxa"/>
          <w:trHeight w:val="3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F7981" w:rsidRPr="00D62E4D" w:rsidRDefault="00CF7981" w:rsidP="00780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F7981" w:rsidRPr="00D62E4D" w:rsidRDefault="00CF7981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75D45" w:rsidRPr="00D62E4D" w:rsidRDefault="00875D45" w:rsidP="00130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F7981" w:rsidRPr="00D62E4D" w:rsidRDefault="00CF7981" w:rsidP="00F3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7981" w:rsidRPr="00D62E4D" w:rsidRDefault="00CF7981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435"/>
        </w:trPr>
        <w:tc>
          <w:tcPr>
            <w:tcW w:w="10518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75D45" w:rsidRPr="00D62E4D" w:rsidRDefault="00875D45" w:rsidP="006D6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 xml:space="preserve">    BAŞVURU ESNASINDA YUKARIDA BELİRTİLEN BELGELERİN DIŞINDA BELGE İSTENMESİ,EKSİKSİZ BELGE İLE BAŞVURU YAPILMASINA RAĞMEN HİZMETİN BELİRTİLEN SÜREDE TAMAMLANMAMASI VEYA YUKARIDAKİ TABLODA BAZI HİZMETLERİN    BULUNMADIĞININ    TESPİTİ DURUMUNDA İLK MÜRACAAT YERİNE BAŞVURULUR.</w:t>
            </w:r>
            <w:r w:rsidRPr="00D62E4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5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67"/>
        </w:trPr>
        <w:tc>
          <w:tcPr>
            <w:tcW w:w="10518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543"/>
        </w:trPr>
        <w:tc>
          <w:tcPr>
            <w:tcW w:w="105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İlk Müracaat Yeri 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almüdürlüğü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D62E4D">
              <w:rPr>
                <w:rFonts w:ascii="Arial" w:eastAsia="Times New Roman" w:hAnsi="Arial" w:cs="Arial"/>
                <w:vanish/>
                <w:sz w:val="16"/>
                <w:szCs w:val="16"/>
              </w:rPr>
              <w:t xml:space="preserve"> 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İkinci Müracaat Yeri </w:t>
            </w:r>
          </w:p>
        </w:tc>
        <w:tc>
          <w:tcPr>
            <w:tcW w:w="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atağan Kaymakamlığı</w:t>
            </w: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İs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="0029792A">
              <w:rPr>
                <w:rFonts w:ascii="Arial" w:eastAsia="Times New Roman" w:hAnsi="Arial" w:cs="Arial"/>
                <w:sz w:val="16"/>
                <w:szCs w:val="16"/>
              </w:rPr>
              <w:t xml:space="preserve">               : Hatice UYSAL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</w:t>
            </w:r>
            <w:r w:rsidRPr="00D62E4D">
              <w:rPr>
                <w:rFonts w:ascii="Arial" w:eastAsia="Times New Roman" w:hAnsi="Arial" w:cs="Arial"/>
                <w:vanish/>
                <w:sz w:val="16"/>
                <w:szCs w:val="16"/>
              </w:rPr>
              <w:t xml:space="preserve">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İsim                          </w:t>
            </w:r>
          </w:p>
        </w:tc>
        <w:tc>
          <w:tcPr>
            <w:tcW w:w="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.Hasan TANRISEVEN</w:t>
            </w: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Unvan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almüdürü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Unvan                      </w:t>
            </w:r>
          </w:p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aymakam</w:t>
            </w: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792A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  <w:r w:rsidR="0029792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29792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Yatağan Malmüdürlüğ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29792A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ü</w:t>
            </w:r>
            <w:r w:rsidR="00875D45"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</w:t>
            </w:r>
            <w:r w:rsidR="00875D45" w:rsidRPr="00D62E4D">
              <w:rPr>
                <w:rFonts w:ascii="Arial" w:eastAsia="Times New Roman" w:hAnsi="Arial" w:cs="Arial"/>
                <w:vanish/>
                <w:sz w:val="16"/>
                <w:szCs w:val="16"/>
              </w:rPr>
              <w:t xml:space="preserve">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Adres                       </w:t>
            </w:r>
          </w:p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ükümet Konağı</w:t>
            </w: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>Te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: 0252-5725025   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Tel                           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252-5725001</w:t>
            </w:r>
          </w:p>
        </w:tc>
        <w:tc>
          <w:tcPr>
            <w:tcW w:w="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aks                     : 0252-5728268</w:t>
            </w:r>
          </w:p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1A05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Faks                        </w:t>
            </w:r>
          </w:p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556A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D62E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52-5725114</w:t>
            </w: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trHeight w:val="28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25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25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D45" w:rsidRPr="00D62E4D" w:rsidTr="001A058B">
        <w:trPr>
          <w:gridAfter w:val="1"/>
          <w:wAfter w:w="7" w:type="dxa"/>
          <w:trHeight w:val="301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gridSpan w:val="2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dxa"/>
            <w:vAlign w:val="center"/>
            <w:hideMark/>
          </w:tcPr>
          <w:p w:rsidR="00875D45" w:rsidRPr="00D62E4D" w:rsidRDefault="00875D45" w:rsidP="0078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21226" w:rsidRDefault="00121226"/>
    <w:sectPr w:rsidR="00121226" w:rsidSect="00C14A0F">
      <w:pgSz w:w="11906" w:h="16838"/>
      <w:pgMar w:top="62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F4"/>
    <w:multiLevelType w:val="hybridMultilevel"/>
    <w:tmpl w:val="382422FA"/>
    <w:lvl w:ilvl="0" w:tplc="98348CE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29"/>
    <w:rsid w:val="00041EAA"/>
    <w:rsid w:val="000D6452"/>
    <w:rsid w:val="00121226"/>
    <w:rsid w:val="00130B96"/>
    <w:rsid w:val="001976D7"/>
    <w:rsid w:val="001A058B"/>
    <w:rsid w:val="001A490F"/>
    <w:rsid w:val="00240129"/>
    <w:rsid w:val="0029792A"/>
    <w:rsid w:val="002A4EF6"/>
    <w:rsid w:val="002D3FBA"/>
    <w:rsid w:val="002F652F"/>
    <w:rsid w:val="00300ECD"/>
    <w:rsid w:val="00425CF9"/>
    <w:rsid w:val="0049734A"/>
    <w:rsid w:val="00532143"/>
    <w:rsid w:val="00556AA4"/>
    <w:rsid w:val="005B1B0B"/>
    <w:rsid w:val="006255F1"/>
    <w:rsid w:val="00656EFF"/>
    <w:rsid w:val="006D68C1"/>
    <w:rsid w:val="00746055"/>
    <w:rsid w:val="00780529"/>
    <w:rsid w:val="008135E6"/>
    <w:rsid w:val="008255DF"/>
    <w:rsid w:val="008401D1"/>
    <w:rsid w:val="00852BC3"/>
    <w:rsid w:val="00875D45"/>
    <w:rsid w:val="008F7FF2"/>
    <w:rsid w:val="00AC5D75"/>
    <w:rsid w:val="00AF7587"/>
    <w:rsid w:val="00C14A0F"/>
    <w:rsid w:val="00C56F8A"/>
    <w:rsid w:val="00CF7981"/>
    <w:rsid w:val="00D0047D"/>
    <w:rsid w:val="00D62E4D"/>
    <w:rsid w:val="00D70646"/>
    <w:rsid w:val="00D7171F"/>
    <w:rsid w:val="00DC26FE"/>
    <w:rsid w:val="00E13B16"/>
    <w:rsid w:val="00F33D1F"/>
    <w:rsid w:val="00F34EDB"/>
    <w:rsid w:val="00F849DC"/>
    <w:rsid w:val="00FB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9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2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9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1923-835E-4217-BDEE-142AFF8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l Karakaş</cp:lastModifiedBy>
  <cp:revision>6</cp:revision>
  <cp:lastPrinted>2013-04-01T06:47:00Z</cp:lastPrinted>
  <dcterms:created xsi:type="dcterms:W3CDTF">2011-09-19T11:51:00Z</dcterms:created>
  <dcterms:modified xsi:type="dcterms:W3CDTF">2013-04-01T06:57:00Z</dcterms:modified>
</cp:coreProperties>
</file>